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AD1577" w14:textId="04A61329" w:rsidR="00AE5E8F" w:rsidRPr="00876625" w:rsidRDefault="002D564F" w:rsidP="002D564F">
      <w:pPr>
        <w:jc w:val="center"/>
        <w:rPr>
          <w:sz w:val="32"/>
          <w:szCs w:val="36"/>
        </w:rPr>
      </w:pPr>
      <w:bookmarkStart w:id="0" w:name="_GoBack"/>
      <w:bookmarkEnd w:id="0"/>
      <w:r w:rsidRPr="00876625">
        <w:rPr>
          <w:rFonts w:hint="eastAsia"/>
          <w:sz w:val="32"/>
          <w:szCs w:val="36"/>
        </w:rPr>
        <w:t>奨学生推薦書</w:t>
      </w:r>
      <w:r w:rsidR="00033C95">
        <w:rPr>
          <w:rFonts w:hint="eastAsia"/>
          <w:sz w:val="32"/>
          <w:szCs w:val="36"/>
        </w:rPr>
        <w:t xml:space="preserve"> </w:t>
      </w:r>
      <w:r w:rsidR="00033C95" w:rsidRPr="00033C95">
        <w:rPr>
          <w:rFonts w:hint="eastAsia"/>
          <w:sz w:val="20"/>
          <w:szCs w:val="21"/>
        </w:rPr>
        <w:t>入力用</w:t>
      </w:r>
    </w:p>
    <w:p w14:paraId="251D637A" w14:textId="61DF066B" w:rsidR="002D564F" w:rsidRDefault="002D564F" w:rsidP="002D564F">
      <w:pPr>
        <w:jc w:val="right"/>
      </w:pPr>
      <w:r>
        <w:rPr>
          <w:rFonts w:hint="eastAsia"/>
        </w:rPr>
        <w:t>2019年</w:t>
      </w:r>
      <w:permStart w:id="1367569184" w:edGrp="everyone"/>
      <w:r>
        <w:rPr>
          <w:rFonts w:hint="eastAsia"/>
        </w:rPr>
        <w:t xml:space="preserve">　</w:t>
      </w:r>
      <w:r w:rsidR="00CF15DD">
        <w:rPr>
          <w:rFonts w:hint="eastAsia"/>
        </w:rPr>
        <w:t>ここに記入の月を入力</w:t>
      </w:r>
      <w:r>
        <w:rPr>
          <w:rFonts w:hint="eastAsia"/>
        </w:rPr>
        <w:t xml:space="preserve">　</w:t>
      </w:r>
      <w:permEnd w:id="1367569184"/>
      <w:r>
        <w:rPr>
          <w:rFonts w:hint="eastAsia"/>
        </w:rPr>
        <w:t>月</w:t>
      </w:r>
      <w:permStart w:id="975262436" w:edGrp="everyone"/>
      <w:r>
        <w:rPr>
          <w:rFonts w:hint="eastAsia"/>
        </w:rPr>
        <w:t xml:space="preserve">　</w:t>
      </w:r>
      <w:r w:rsidR="00CF15DD">
        <w:rPr>
          <w:rFonts w:hint="eastAsia"/>
        </w:rPr>
        <w:t>ここに記入の日を入力</w:t>
      </w:r>
      <w:r>
        <w:rPr>
          <w:rFonts w:hint="eastAsia"/>
        </w:rPr>
        <w:t xml:space="preserve">　</w:t>
      </w:r>
      <w:permEnd w:id="975262436"/>
      <w:r>
        <w:rPr>
          <w:rFonts w:hint="eastAsia"/>
        </w:rPr>
        <w:t>日</w:t>
      </w:r>
    </w:p>
    <w:p w14:paraId="737E12B6" w14:textId="77777777" w:rsidR="002D564F" w:rsidRDefault="002D564F">
      <w:r>
        <w:rPr>
          <w:rFonts w:hint="eastAsia"/>
        </w:rPr>
        <w:t>一般財団法人 富山文化財団</w:t>
      </w:r>
    </w:p>
    <w:p w14:paraId="46A0D6B0" w14:textId="77777777" w:rsidR="002D564F" w:rsidRDefault="002D564F">
      <w:r>
        <w:rPr>
          <w:rFonts w:hint="eastAsia"/>
        </w:rPr>
        <w:t xml:space="preserve">　　理事長　塚谷佳代子 殿</w:t>
      </w:r>
    </w:p>
    <w:p w14:paraId="23590078" w14:textId="39DA690E" w:rsidR="002D564F" w:rsidRPr="00CF15DD" w:rsidRDefault="002D564F" w:rsidP="002D564F">
      <w:pPr>
        <w:wordWrap w:val="0"/>
        <w:jc w:val="right"/>
        <w:rPr>
          <w:sz w:val="20"/>
          <w:szCs w:val="21"/>
        </w:rPr>
      </w:pPr>
      <w:r>
        <w:rPr>
          <w:rFonts w:hint="eastAsia"/>
        </w:rPr>
        <w:t>学校名</w:t>
      </w:r>
      <w:permStart w:id="439171569" w:edGrp="everyone"/>
      <w:r w:rsidR="00CF15DD">
        <w:rPr>
          <w:rFonts w:hint="eastAsia"/>
          <w:szCs w:val="21"/>
        </w:rPr>
        <w:t>ここに推薦者の所属学校名を入力</w:t>
      </w:r>
      <w:r w:rsidR="00876625" w:rsidRPr="00CF15DD">
        <w:rPr>
          <w:rFonts w:hint="eastAsia"/>
          <w:sz w:val="22"/>
          <w:szCs w:val="24"/>
        </w:rPr>
        <w:t xml:space="preserve">　</w:t>
      </w:r>
      <w:permEnd w:id="439171569"/>
    </w:p>
    <w:p w14:paraId="2873CFF7" w14:textId="6EEAB011" w:rsidR="002D564F" w:rsidRPr="00CF15DD" w:rsidRDefault="00CF15DD" w:rsidP="00876625">
      <w:pPr>
        <w:wordWrap w:val="0"/>
        <w:jc w:val="right"/>
      </w:pPr>
      <w:permStart w:id="1132490490" w:edGrp="everyone"/>
      <w:r>
        <w:rPr>
          <w:rFonts w:hint="eastAsia"/>
        </w:rPr>
        <w:t>ここは学校名の予備欄</w:t>
      </w:r>
    </w:p>
    <w:permEnd w:id="1132490490"/>
    <w:p w14:paraId="402B26FB" w14:textId="011B046E" w:rsidR="00B937AE" w:rsidRDefault="002D564F" w:rsidP="002D564F">
      <w:pPr>
        <w:wordWrap w:val="0"/>
        <w:jc w:val="right"/>
      </w:pPr>
      <w:r>
        <w:rPr>
          <w:rFonts w:hint="eastAsia"/>
        </w:rPr>
        <w:t>推薦者</w:t>
      </w:r>
      <w:r w:rsidR="00E033D2">
        <w:rPr>
          <w:rFonts w:hint="eastAsia"/>
        </w:rPr>
        <w:t>職階</w:t>
      </w:r>
      <w:permStart w:id="1961702966" w:edGrp="everyone"/>
      <w:r w:rsidR="00E033D2" w:rsidRPr="00CF15DD">
        <w:rPr>
          <w:rFonts w:hint="eastAsia"/>
          <w:szCs w:val="21"/>
        </w:rPr>
        <w:t xml:space="preserve">　</w:t>
      </w:r>
      <w:r w:rsidR="00CF15DD">
        <w:rPr>
          <w:rFonts w:hint="eastAsia"/>
          <w:szCs w:val="21"/>
        </w:rPr>
        <w:t>ここに推薦者の職階を入力</w:t>
      </w:r>
      <w:permEnd w:id="1961702966"/>
    </w:p>
    <w:p w14:paraId="7DFDFE6F" w14:textId="3F6C2829" w:rsidR="00E033D2" w:rsidRDefault="00E033D2" w:rsidP="00B937AE">
      <w:pPr>
        <w:jc w:val="right"/>
      </w:pPr>
      <w:permStart w:id="574228897" w:edGrp="everyone"/>
      <w:permEnd w:id="574228897"/>
    </w:p>
    <w:p w14:paraId="1416E203" w14:textId="09DA131B" w:rsidR="002D564F" w:rsidRDefault="002D564F" w:rsidP="00B937AE">
      <w:pPr>
        <w:wordWrap w:val="0"/>
        <w:jc w:val="right"/>
        <w:rPr>
          <w:sz w:val="18"/>
          <w:szCs w:val="20"/>
        </w:rPr>
      </w:pPr>
      <w:r>
        <w:rPr>
          <w:rFonts w:hint="eastAsia"/>
        </w:rPr>
        <w:t>氏名</w:t>
      </w:r>
      <w:permStart w:id="165893295" w:edGrp="everyone"/>
      <w:r w:rsidR="00CF15DD">
        <w:rPr>
          <w:rFonts w:hint="eastAsia"/>
          <w:szCs w:val="21"/>
        </w:rPr>
        <w:t>ここに推薦者の氏名を入力。可能ならば署名。</w:t>
      </w:r>
      <w:r w:rsidRPr="00CF15DD">
        <w:rPr>
          <w:rFonts w:hint="eastAsia"/>
          <w:szCs w:val="21"/>
        </w:rPr>
        <w:t xml:space="preserve">　</w:t>
      </w:r>
      <w:permEnd w:id="165893295"/>
      <w:r w:rsidRPr="002D564F">
        <w:rPr>
          <w:rFonts w:hint="eastAsia"/>
          <w:sz w:val="18"/>
          <w:szCs w:val="20"/>
        </w:rPr>
        <w:t>印</w:t>
      </w:r>
    </w:p>
    <w:p w14:paraId="4CE93FF7" w14:textId="77777777" w:rsidR="002D564F" w:rsidRDefault="002D564F"/>
    <w:p w14:paraId="2B47CD62" w14:textId="1B2522D9" w:rsidR="002D564F" w:rsidRDefault="002D564F">
      <w:r>
        <w:rPr>
          <w:rFonts w:hint="eastAsia"/>
        </w:rPr>
        <w:t>下記の学生は、学業</w:t>
      </w:r>
      <w:r w:rsidR="00E033D2">
        <w:rPr>
          <w:rFonts w:hint="eastAsia"/>
        </w:rPr>
        <w:t>、</w:t>
      </w:r>
      <w:r>
        <w:rPr>
          <w:rFonts w:hint="eastAsia"/>
        </w:rPr>
        <w:t>人物</w:t>
      </w:r>
      <w:r w:rsidR="00E033D2">
        <w:rPr>
          <w:rFonts w:hint="eastAsia"/>
        </w:rPr>
        <w:t>ともに</w:t>
      </w:r>
      <w:r>
        <w:rPr>
          <w:rFonts w:hint="eastAsia"/>
        </w:rPr>
        <w:t>優秀であると認められますので</w:t>
      </w:r>
      <w:r w:rsidR="00E033D2">
        <w:rPr>
          <w:rFonts w:hint="eastAsia"/>
        </w:rPr>
        <w:t>、</w:t>
      </w:r>
      <w:r>
        <w:rPr>
          <w:rFonts w:hint="eastAsia"/>
        </w:rPr>
        <w:t>貴財団の奨学生</w:t>
      </w:r>
      <w:r w:rsidR="00E033D2">
        <w:rPr>
          <w:rFonts w:hint="eastAsia"/>
        </w:rPr>
        <w:t>として</w:t>
      </w:r>
      <w:r>
        <w:rPr>
          <w:rFonts w:hint="eastAsia"/>
        </w:rPr>
        <w:t>推薦します。</w:t>
      </w:r>
    </w:p>
    <w:tbl>
      <w:tblPr>
        <w:tblStyle w:val="a3"/>
        <w:tblW w:w="9639" w:type="dxa"/>
        <w:tblInd w:w="137" w:type="dxa"/>
        <w:tblLook w:val="04A0" w:firstRow="1" w:lastRow="0" w:firstColumn="1" w:lastColumn="0" w:noHBand="0" w:noVBand="1"/>
      </w:tblPr>
      <w:tblGrid>
        <w:gridCol w:w="1985"/>
        <w:gridCol w:w="7654"/>
      </w:tblGrid>
      <w:tr w:rsidR="002D564F" w14:paraId="71C2050A" w14:textId="77777777" w:rsidTr="00E033D2">
        <w:trPr>
          <w:trHeight w:val="850"/>
        </w:trPr>
        <w:tc>
          <w:tcPr>
            <w:tcW w:w="1985" w:type="dxa"/>
          </w:tcPr>
          <w:p w14:paraId="7C9EFC98" w14:textId="77777777" w:rsidR="002D564F" w:rsidRDefault="002D564F"/>
          <w:p w14:paraId="7A4D44CF" w14:textId="77777777" w:rsidR="002D564F" w:rsidRDefault="002D564F" w:rsidP="00876625">
            <w:pPr>
              <w:jc w:val="center"/>
            </w:pPr>
            <w:r>
              <w:rPr>
                <w:rFonts w:hint="eastAsia"/>
              </w:rPr>
              <w:t>氏　名</w:t>
            </w:r>
          </w:p>
          <w:p w14:paraId="0155A121" w14:textId="77777777" w:rsidR="002D564F" w:rsidRDefault="002D564F"/>
        </w:tc>
        <w:tc>
          <w:tcPr>
            <w:tcW w:w="7654" w:type="dxa"/>
          </w:tcPr>
          <w:p w14:paraId="4D132011" w14:textId="1D294F2C" w:rsidR="002D564F" w:rsidRDefault="00CF15DD" w:rsidP="00033C95">
            <w:pPr>
              <w:spacing w:line="720" w:lineRule="auto"/>
              <w:jc w:val="left"/>
            </w:pPr>
            <w:permStart w:id="329659158" w:edGrp="everyone"/>
            <w:r w:rsidRPr="00033C95">
              <w:rPr>
                <w:rFonts w:hint="eastAsia"/>
                <w:sz w:val="36"/>
                <w:szCs w:val="40"/>
              </w:rPr>
              <w:t>ここに被推薦者の氏名を入力</w:t>
            </w:r>
            <w:permEnd w:id="329659158"/>
          </w:p>
        </w:tc>
      </w:tr>
      <w:tr w:rsidR="002D564F" w14:paraId="14A668CA" w14:textId="77777777" w:rsidTr="00E033D2">
        <w:tc>
          <w:tcPr>
            <w:tcW w:w="1985" w:type="dxa"/>
            <w:tcBorders>
              <w:bottom w:val="single" w:sz="4" w:space="0" w:color="auto"/>
            </w:tcBorders>
          </w:tcPr>
          <w:p w14:paraId="3B484645" w14:textId="77777777" w:rsidR="002D564F" w:rsidRDefault="002D564F"/>
          <w:p w14:paraId="5EBCA5CC" w14:textId="77777777" w:rsidR="002D564F" w:rsidRDefault="002D564F" w:rsidP="00876625">
            <w:pPr>
              <w:jc w:val="center"/>
            </w:pPr>
            <w:r>
              <w:rPr>
                <w:rFonts w:hint="eastAsia"/>
              </w:rPr>
              <w:t>現住所</w:t>
            </w:r>
          </w:p>
          <w:p w14:paraId="0631700F" w14:textId="77777777" w:rsidR="002D564F" w:rsidRDefault="002D564F"/>
        </w:tc>
        <w:tc>
          <w:tcPr>
            <w:tcW w:w="7654" w:type="dxa"/>
            <w:tcBorders>
              <w:bottom w:val="single" w:sz="4" w:space="0" w:color="auto"/>
            </w:tcBorders>
          </w:tcPr>
          <w:p w14:paraId="31A4A6F9" w14:textId="4056A056" w:rsidR="002D564F" w:rsidRDefault="002D564F">
            <w:r>
              <w:rPr>
                <w:rFonts w:hint="eastAsia"/>
              </w:rPr>
              <w:t>〒</w:t>
            </w:r>
            <w:permStart w:id="666467250" w:edGrp="everyone"/>
            <w:r w:rsidR="00CF15DD">
              <w:rPr>
                <w:rFonts w:hint="eastAsia"/>
              </w:rPr>
              <w:t>ここに被推薦者の住所を</w:t>
            </w:r>
            <w:r w:rsidR="00033C95">
              <w:rPr>
                <w:rFonts w:hint="eastAsia"/>
              </w:rPr>
              <w:t>郵便番号から</w:t>
            </w:r>
            <w:r w:rsidR="00CF15DD">
              <w:rPr>
                <w:rFonts w:hint="eastAsia"/>
              </w:rPr>
              <w:t>入力</w:t>
            </w:r>
            <w:r w:rsidR="00033C95">
              <w:rPr>
                <w:rFonts w:hint="eastAsia"/>
              </w:rPr>
              <w:t>。</w:t>
            </w:r>
            <w:permEnd w:id="666467250"/>
          </w:p>
        </w:tc>
      </w:tr>
      <w:tr w:rsidR="002D564F" w14:paraId="6A14F35C" w14:textId="77777777" w:rsidTr="00E033D2">
        <w:trPr>
          <w:trHeight w:val="1226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C80D" w14:textId="77777777" w:rsidR="002D564F" w:rsidRPr="00876625" w:rsidRDefault="00876625">
            <w:pPr>
              <w:rPr>
                <w:sz w:val="16"/>
                <w:szCs w:val="18"/>
              </w:rPr>
            </w:pPr>
            <w:r w:rsidRPr="00876625">
              <w:rPr>
                <w:rFonts w:hint="eastAsia"/>
                <w:sz w:val="16"/>
                <w:szCs w:val="18"/>
              </w:rPr>
              <w:t>在学中の学校名、所属学部や専攻・課程等を記入してください。</w:t>
            </w:r>
          </w:p>
          <w:p w14:paraId="57581B1C" w14:textId="43500991" w:rsidR="00876625" w:rsidRPr="00876625" w:rsidRDefault="00033C95" w:rsidP="00CF15DD">
            <w:permStart w:id="459999352" w:edGrp="everyone"/>
            <w:r>
              <w:rPr>
                <w:rFonts w:hint="eastAsia"/>
              </w:rPr>
              <w:t>ここに被推薦者の学校名、所属学部や専攻・課程等を入力</w:t>
            </w:r>
            <w:permEnd w:id="459999352"/>
          </w:p>
        </w:tc>
      </w:tr>
      <w:tr w:rsidR="002D564F" w14:paraId="0B0AAC90" w14:textId="77777777" w:rsidTr="00E033D2">
        <w:trPr>
          <w:trHeight w:val="407"/>
        </w:trPr>
        <w:tc>
          <w:tcPr>
            <w:tcW w:w="1985" w:type="dxa"/>
            <w:tcBorders>
              <w:top w:val="single" w:sz="4" w:space="0" w:color="auto"/>
            </w:tcBorders>
          </w:tcPr>
          <w:p w14:paraId="40C909BB" w14:textId="77777777" w:rsidR="00876625" w:rsidRDefault="00876625" w:rsidP="00876625">
            <w:pPr>
              <w:jc w:val="center"/>
            </w:pPr>
            <w:r>
              <w:rPr>
                <w:rFonts w:hint="eastAsia"/>
              </w:rPr>
              <w:t>学年・学籍番号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14:paraId="7B8727B1" w14:textId="68F6FE26" w:rsidR="002D564F" w:rsidRDefault="00033C95">
            <w:permStart w:id="403112726" w:edGrp="everyone"/>
            <w:r>
              <w:rPr>
                <w:rFonts w:hint="eastAsia"/>
              </w:rPr>
              <w:t>ここに被推薦者の学年・学籍番号を入力</w:t>
            </w:r>
            <w:permEnd w:id="403112726"/>
          </w:p>
        </w:tc>
      </w:tr>
      <w:tr w:rsidR="00876625" w14:paraId="6C60BB3E" w14:textId="77777777" w:rsidTr="00E033D2">
        <w:trPr>
          <w:trHeight w:val="404"/>
        </w:trPr>
        <w:tc>
          <w:tcPr>
            <w:tcW w:w="9639" w:type="dxa"/>
            <w:gridSpan w:val="2"/>
            <w:tcBorders>
              <w:bottom w:val="dotted" w:sz="4" w:space="0" w:color="auto"/>
            </w:tcBorders>
          </w:tcPr>
          <w:p w14:paraId="338ABC26" w14:textId="22A2DF9A" w:rsidR="00876625" w:rsidRDefault="00E033D2" w:rsidP="00876625">
            <w:r>
              <w:rPr>
                <w:rFonts w:hint="eastAsia"/>
              </w:rPr>
              <w:t>推薦理由</w:t>
            </w:r>
          </w:p>
        </w:tc>
      </w:tr>
      <w:tr w:rsidR="00E033D2" w14:paraId="47EEE9F0" w14:textId="77777777" w:rsidTr="00AD547D">
        <w:trPr>
          <w:trHeight w:val="4889"/>
        </w:trPr>
        <w:tc>
          <w:tcPr>
            <w:tcW w:w="9639" w:type="dxa"/>
            <w:gridSpan w:val="2"/>
            <w:tcBorders>
              <w:top w:val="dotted" w:sz="4" w:space="0" w:color="auto"/>
            </w:tcBorders>
          </w:tcPr>
          <w:p w14:paraId="11A45F25" w14:textId="07508A56" w:rsidR="00E033D2" w:rsidRDefault="00033C95" w:rsidP="00876625">
            <w:permStart w:id="451625274" w:edGrp="everyone"/>
            <w:r>
              <w:rPr>
                <w:rFonts w:hint="eastAsia"/>
              </w:rPr>
              <w:t>ここに推薦理由を入力。ページが増えないようご注意ください。</w:t>
            </w:r>
          </w:p>
          <w:permEnd w:id="451625274"/>
          <w:p w14:paraId="55FC37A0" w14:textId="4CD77AC6" w:rsidR="00E033D2" w:rsidRPr="00E033D2" w:rsidRDefault="00E033D2" w:rsidP="00876625"/>
        </w:tc>
      </w:tr>
    </w:tbl>
    <w:p w14:paraId="33917CD9" w14:textId="77777777" w:rsidR="002D564F" w:rsidRDefault="002D564F" w:rsidP="00876625"/>
    <w:sectPr w:rsidR="002D564F" w:rsidSect="0087662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C8EB6" w14:textId="77777777" w:rsidR="007C4174" w:rsidRDefault="007C4174" w:rsidP="00E033D2">
      <w:r>
        <w:separator/>
      </w:r>
    </w:p>
  </w:endnote>
  <w:endnote w:type="continuationSeparator" w:id="0">
    <w:p w14:paraId="77112779" w14:textId="77777777" w:rsidR="007C4174" w:rsidRDefault="007C4174" w:rsidP="00E03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577F6" w14:textId="77777777" w:rsidR="007C4174" w:rsidRDefault="007C4174" w:rsidP="00E033D2">
      <w:r>
        <w:separator/>
      </w:r>
    </w:p>
  </w:footnote>
  <w:footnote w:type="continuationSeparator" w:id="0">
    <w:p w14:paraId="03368CCD" w14:textId="77777777" w:rsidR="007C4174" w:rsidRDefault="007C4174" w:rsidP="00E033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ocumentProtection w:edit="readOnly" w:formatting="1" w:enforcement="1" w:cryptProviderType="rsaAES" w:cryptAlgorithmClass="hash" w:cryptAlgorithmType="typeAny" w:cryptAlgorithmSid="14" w:cryptSpinCount="100000" w:hash="mMpJKTw8pF7JGAQ0BbxjuLmat/LiKGNG8EoZ0z9R6B5qN+LAZSMYsg5iIpJmCXIKeFKW1zjOzsrNn7nIAf3ZCA==" w:salt="9ynB+GwRlS1a9R2n6Dx7Dw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64F"/>
    <w:rsid w:val="00033C95"/>
    <w:rsid w:val="0013780C"/>
    <w:rsid w:val="00160183"/>
    <w:rsid w:val="00216F81"/>
    <w:rsid w:val="002C7EE1"/>
    <w:rsid w:val="002D564F"/>
    <w:rsid w:val="006F75BA"/>
    <w:rsid w:val="007C4174"/>
    <w:rsid w:val="0082455B"/>
    <w:rsid w:val="00876625"/>
    <w:rsid w:val="00AD547D"/>
    <w:rsid w:val="00AE5E8F"/>
    <w:rsid w:val="00B50FAD"/>
    <w:rsid w:val="00B937AE"/>
    <w:rsid w:val="00CF15DD"/>
    <w:rsid w:val="00E033D2"/>
    <w:rsid w:val="00E7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06F0FB9"/>
  <w15:chartTrackingRefBased/>
  <w15:docId w15:val="{EDBC6786-42FC-43AC-9651-ED885F8D6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5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33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033D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033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033D2"/>
  </w:style>
  <w:style w:type="paragraph" w:styleId="a8">
    <w:name w:val="footer"/>
    <w:basedOn w:val="a"/>
    <w:link w:val="a9"/>
    <w:uiPriority w:val="99"/>
    <w:unhideWhenUsed/>
    <w:rsid w:val="00E033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03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A21D4-3688-4D24-92D4-2EE1EC7B7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</Words>
  <Characters>316</Characters>
  <Application>Microsoft Office Word</Application>
  <DocSecurity>12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田倫也</dc:creator>
  <cp:keywords/>
  <dc:description/>
  <cp:lastModifiedBy>h_170582</cp:lastModifiedBy>
  <cp:revision>2</cp:revision>
  <cp:lastPrinted>2019-07-19T07:50:00Z</cp:lastPrinted>
  <dcterms:created xsi:type="dcterms:W3CDTF">2019-07-19T07:50:00Z</dcterms:created>
  <dcterms:modified xsi:type="dcterms:W3CDTF">2019-07-19T07:50:00Z</dcterms:modified>
</cp:coreProperties>
</file>